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374"/>
        <w:gridCol w:w="1299"/>
        <w:gridCol w:w="1259"/>
        <w:gridCol w:w="1339"/>
        <w:gridCol w:w="1339"/>
        <w:gridCol w:w="1339"/>
        <w:gridCol w:w="1199"/>
        <w:gridCol w:w="146"/>
      </w:tblGrid>
      <w:tr w:rsidR="00AE4EF6" w:rsidRPr="00AE4EF6" w14:paraId="3C9BB104" w14:textId="77777777" w:rsidTr="00AD7FB1">
        <w:trPr>
          <w:gridAfter w:val="1"/>
          <w:wAfter w:w="146" w:type="dxa"/>
          <w:trHeight w:val="509"/>
        </w:trPr>
        <w:tc>
          <w:tcPr>
            <w:tcW w:w="129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E5EB" w14:textId="2F6F31B9" w:rsidR="00AE4EF6" w:rsidRPr="00AE4EF6" w:rsidRDefault="00AD7FB1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D4D941" wp14:editId="4D8843C9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163195</wp:posOffset>
                      </wp:positionV>
                      <wp:extent cx="2640965" cy="651510"/>
                      <wp:effectExtent l="0" t="0" r="0" b="0"/>
                      <wp:wrapNone/>
                      <wp:docPr id="1865081506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096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A1B4A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1A5B93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4D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8" o:spid="_x0000_s1026" type="#_x0000_t202" style="position:absolute;margin-left:242.95pt;margin-top:12.85pt;width:207.95pt;height:5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" filled="f" stroked="f">
                      <v:textbox>
                        <w:txbxContent>
                          <w:p w14:paraId="406A1B4A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1A5B93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F6"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9440" behindDoc="0" locked="0" layoutInCell="1" allowOverlap="1" wp14:anchorId="3D9F6B1B" wp14:editId="2847702B">
                  <wp:simplePos x="0" y="0"/>
                  <wp:positionH relativeFrom="column">
                    <wp:posOffset>6591300</wp:posOffset>
                  </wp:positionH>
                  <wp:positionV relativeFrom="paragraph">
                    <wp:posOffset>171450</wp:posOffset>
                  </wp:positionV>
                  <wp:extent cx="1304925" cy="666750"/>
                  <wp:effectExtent l="0" t="0" r="0" b="0"/>
                  <wp:wrapNone/>
                  <wp:docPr id="1537743467" name="Imagen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58" cy="667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EF6"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27DCB224" wp14:editId="31B2067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28600</wp:posOffset>
                  </wp:positionV>
                  <wp:extent cx="1609725" cy="609600"/>
                  <wp:effectExtent l="0" t="0" r="0" b="0"/>
                  <wp:wrapNone/>
                  <wp:docPr id="1065256571" name="Imagen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7"/>
            </w:tblGrid>
            <w:tr w:rsidR="00AE4EF6" w:rsidRPr="00AE4EF6" w14:paraId="454F60C2" w14:textId="77777777" w:rsidTr="00AD7FB1">
              <w:trPr>
                <w:trHeight w:val="509"/>
                <w:tblCellSpacing w:w="0" w:type="dxa"/>
              </w:trPr>
              <w:tc>
                <w:tcPr>
                  <w:tcW w:w="12757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2F435638" w14:textId="50DC5329" w:rsidR="00AE4EF6" w:rsidRPr="00AE4EF6" w:rsidRDefault="00AE4EF6" w:rsidP="00AE4E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59515CCB" w14:textId="77777777" w:rsidTr="00AD7FB1">
              <w:trPr>
                <w:trHeight w:val="509"/>
                <w:tblCellSpacing w:w="0" w:type="dxa"/>
              </w:trPr>
              <w:tc>
                <w:tcPr>
                  <w:tcW w:w="12757" w:type="dxa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113FD81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161B64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E4EF6" w:rsidRPr="00AE4EF6" w14:paraId="5EDEA467" w14:textId="77777777" w:rsidTr="00AD7FB1">
        <w:trPr>
          <w:trHeight w:val="345"/>
        </w:trPr>
        <w:tc>
          <w:tcPr>
            <w:tcW w:w="129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2C8C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A0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69C96DF" w14:textId="77777777" w:rsidTr="00AD7FB1">
        <w:trPr>
          <w:trHeight w:val="300"/>
        </w:trPr>
        <w:tc>
          <w:tcPr>
            <w:tcW w:w="129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5FB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899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9F96AC0" w14:textId="77777777" w:rsidTr="00AD7FB1">
        <w:trPr>
          <w:trHeight w:val="278"/>
        </w:trPr>
        <w:tc>
          <w:tcPr>
            <w:tcW w:w="129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491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6C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374A40A" w14:textId="77777777" w:rsidTr="00AD7FB1">
        <w:trPr>
          <w:trHeight w:val="278"/>
        </w:trPr>
        <w:tc>
          <w:tcPr>
            <w:tcW w:w="129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1030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A44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018AA48" w14:textId="77777777" w:rsidTr="00AD7FB1">
        <w:trPr>
          <w:trHeight w:val="27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08D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3D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4F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AC0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EF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0E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C817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E8C4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967D9B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105C6AF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73B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74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5E8C1A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46" w:type="dxa"/>
            <w:vAlign w:val="center"/>
            <w:hideMark/>
          </w:tcPr>
          <w:p w14:paraId="2D5997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8B6046F" w14:textId="77777777" w:rsidTr="00AD7FB1">
        <w:trPr>
          <w:trHeight w:val="18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21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279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D8A6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3D9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56C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B5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BCD8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6F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22E63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B2AAAB6" w14:textId="77777777" w:rsidTr="00AD7FB1">
        <w:trPr>
          <w:trHeight w:val="510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4F2F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78BF2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49E61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D50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D095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1315B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349E5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B44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6" w:type="dxa"/>
            <w:vAlign w:val="center"/>
            <w:hideMark/>
          </w:tcPr>
          <w:p w14:paraId="656CD4C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7652A3F" w14:textId="77777777" w:rsidTr="00AD7FB1">
        <w:trPr>
          <w:trHeight w:val="18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3BD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C50C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728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8A07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1FE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E00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C5D7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B55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9629E7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59943EB" w14:textId="77777777" w:rsidTr="00AD7FB1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27A8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30CA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9D9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5929F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B99E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3B52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980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1FA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1EE14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802E7AB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F5E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6522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0D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6A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E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9BA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2B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33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46" w:type="dxa"/>
            <w:vAlign w:val="center"/>
            <w:hideMark/>
          </w:tcPr>
          <w:p w14:paraId="47461E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BB3AF82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E7F5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E7D58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09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04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5AB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155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D7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0,155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413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14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BDA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609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8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404.49</w:t>
            </w:r>
          </w:p>
        </w:tc>
        <w:tc>
          <w:tcPr>
            <w:tcW w:w="146" w:type="dxa"/>
            <w:vAlign w:val="center"/>
            <w:hideMark/>
          </w:tcPr>
          <w:p w14:paraId="5B461C2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C5CD3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0DA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B6DC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18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8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E98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0,348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BB3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0,348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0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558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3A6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253.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E6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537.05</w:t>
            </w:r>
          </w:p>
        </w:tc>
        <w:tc>
          <w:tcPr>
            <w:tcW w:w="146" w:type="dxa"/>
            <w:vAlign w:val="center"/>
            <w:hideMark/>
          </w:tcPr>
          <w:p w14:paraId="5A792CE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F05CA6F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12B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D517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30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6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6F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325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59E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325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726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752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41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72.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EE3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01.43</w:t>
            </w:r>
          </w:p>
        </w:tc>
        <w:tc>
          <w:tcPr>
            <w:tcW w:w="146" w:type="dxa"/>
            <w:vAlign w:val="center"/>
            <w:hideMark/>
          </w:tcPr>
          <w:p w14:paraId="369A784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E9EE8F3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3E1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D3D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331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42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EB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16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44C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16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04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65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F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5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46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6.48</w:t>
            </w:r>
          </w:p>
        </w:tc>
        <w:tc>
          <w:tcPr>
            <w:tcW w:w="146" w:type="dxa"/>
            <w:vAlign w:val="center"/>
            <w:hideMark/>
          </w:tcPr>
          <w:p w14:paraId="15D6DB1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DA816F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A0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3A48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393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0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DEA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0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7F5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0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34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05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3.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A76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59.50</w:t>
            </w:r>
          </w:p>
        </w:tc>
        <w:tc>
          <w:tcPr>
            <w:tcW w:w="146" w:type="dxa"/>
            <w:vAlign w:val="center"/>
            <w:hideMark/>
          </w:tcPr>
          <w:p w14:paraId="7F366C0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65C6650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71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95488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ED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9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E0A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E36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81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FA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1.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40E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811.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9B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2.12</w:t>
            </w:r>
          </w:p>
        </w:tc>
        <w:tc>
          <w:tcPr>
            <w:tcW w:w="146" w:type="dxa"/>
            <w:vAlign w:val="center"/>
            <w:hideMark/>
          </w:tcPr>
          <w:p w14:paraId="545B872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B4A4220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FD0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70D9F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60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2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90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59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05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59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A6A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86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398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63.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F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09.46</w:t>
            </w:r>
          </w:p>
        </w:tc>
        <w:tc>
          <w:tcPr>
            <w:tcW w:w="146" w:type="dxa"/>
            <w:vAlign w:val="center"/>
            <w:hideMark/>
          </w:tcPr>
          <w:p w14:paraId="39173B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C5F0482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A0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46E75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E2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4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5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407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6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DD4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DC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26D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6" w:type="dxa"/>
            <w:vAlign w:val="center"/>
            <w:hideMark/>
          </w:tcPr>
          <w:p w14:paraId="58493A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EC85295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AA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CF8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2F7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0AD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87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00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B2B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3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FB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50.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4B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22.98</w:t>
            </w:r>
          </w:p>
        </w:tc>
        <w:tc>
          <w:tcPr>
            <w:tcW w:w="146" w:type="dxa"/>
            <w:vAlign w:val="center"/>
            <w:hideMark/>
          </w:tcPr>
          <w:p w14:paraId="6AAFA1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0461D24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500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B8C89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00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B6D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D8A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94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56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9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38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46" w:type="dxa"/>
            <w:vAlign w:val="center"/>
            <w:hideMark/>
          </w:tcPr>
          <w:p w14:paraId="6612F4C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6DD40B1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898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53466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95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11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697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F49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3E2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AFE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12A17B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002CB7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A56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608D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8D1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96A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6C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9B1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F2A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3BF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6DAFD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731A738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03F4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473A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633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BBE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6F3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8D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35B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3A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8ADC4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5BA2EF6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913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95F92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3AC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FD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B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EF2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D81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13E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CCC54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2EA1D8A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83C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372F3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0A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E03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5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00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15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1AB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24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65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434.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B3B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555.99</w:t>
            </w:r>
          </w:p>
        </w:tc>
        <w:tc>
          <w:tcPr>
            <w:tcW w:w="146" w:type="dxa"/>
            <w:vAlign w:val="center"/>
            <w:hideMark/>
          </w:tcPr>
          <w:p w14:paraId="7B63E8E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9ADB637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FF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D90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317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D28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7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EAD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70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43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4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32C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5.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D6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8</w:t>
            </w:r>
          </w:p>
        </w:tc>
        <w:tc>
          <w:tcPr>
            <w:tcW w:w="146" w:type="dxa"/>
            <w:vAlign w:val="center"/>
            <w:hideMark/>
          </w:tcPr>
          <w:p w14:paraId="34B6F3A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07C4AF2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43B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D9214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DE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D7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D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99A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35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0E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00</w:t>
            </w:r>
          </w:p>
        </w:tc>
        <w:tc>
          <w:tcPr>
            <w:tcW w:w="146" w:type="dxa"/>
            <w:vAlign w:val="center"/>
            <w:hideMark/>
          </w:tcPr>
          <w:p w14:paraId="2B8320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D5486F1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1F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L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D09D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EA3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78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428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9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4E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39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769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3D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8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31B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1.00</w:t>
            </w:r>
          </w:p>
        </w:tc>
        <w:tc>
          <w:tcPr>
            <w:tcW w:w="146" w:type="dxa"/>
            <w:vAlign w:val="center"/>
            <w:hideMark/>
          </w:tcPr>
          <w:p w14:paraId="3F9CCC4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E737BC5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C7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FC63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144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AC3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7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08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17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4F2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99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475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98.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4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73.07</w:t>
            </w:r>
          </w:p>
        </w:tc>
        <w:tc>
          <w:tcPr>
            <w:tcW w:w="146" w:type="dxa"/>
            <w:vAlign w:val="center"/>
            <w:hideMark/>
          </w:tcPr>
          <w:p w14:paraId="180261E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12F04B9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FF0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A050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86D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8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E63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99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DEC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99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7E9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302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2F3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942.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44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746.98</w:t>
            </w:r>
          </w:p>
        </w:tc>
        <w:tc>
          <w:tcPr>
            <w:tcW w:w="146" w:type="dxa"/>
            <w:vAlign w:val="center"/>
            <w:hideMark/>
          </w:tcPr>
          <w:p w14:paraId="07B3361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5BEFF70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4E40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3DC5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D1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7E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5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47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65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EAE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34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65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43.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B9D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8.16</w:t>
            </w:r>
          </w:p>
        </w:tc>
        <w:tc>
          <w:tcPr>
            <w:tcW w:w="146" w:type="dxa"/>
            <w:vAlign w:val="center"/>
            <w:hideMark/>
          </w:tcPr>
          <w:p w14:paraId="22A958C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6852F98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A5A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4659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36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2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9D7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2B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694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AF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651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0D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544.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454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498.02</w:t>
            </w:r>
          </w:p>
        </w:tc>
        <w:tc>
          <w:tcPr>
            <w:tcW w:w="146" w:type="dxa"/>
            <w:vAlign w:val="center"/>
            <w:hideMark/>
          </w:tcPr>
          <w:p w14:paraId="3EBA922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441C026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9C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D7D5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E5B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F08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30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B4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30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762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4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5D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54.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80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1.96</w:t>
            </w:r>
          </w:p>
        </w:tc>
        <w:tc>
          <w:tcPr>
            <w:tcW w:w="146" w:type="dxa"/>
            <w:vAlign w:val="center"/>
            <w:hideMark/>
          </w:tcPr>
          <w:p w14:paraId="1DA37EB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7574BF2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411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4E7CD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86F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7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771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FD4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2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4F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0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65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7.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1E2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84.92</w:t>
            </w:r>
          </w:p>
        </w:tc>
        <w:tc>
          <w:tcPr>
            <w:tcW w:w="146" w:type="dxa"/>
            <w:vAlign w:val="center"/>
            <w:hideMark/>
          </w:tcPr>
          <w:p w14:paraId="3B6D9E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00797D5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970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2C27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6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36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EC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05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6FB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05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F4B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97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8C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38.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52C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69.70</w:t>
            </w:r>
          </w:p>
        </w:tc>
        <w:tc>
          <w:tcPr>
            <w:tcW w:w="146" w:type="dxa"/>
            <w:vAlign w:val="center"/>
            <w:hideMark/>
          </w:tcPr>
          <w:p w14:paraId="5F3A70D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3E127A5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8BB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15075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703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8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935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828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58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828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C2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625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25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50.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73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53.01</w:t>
            </w:r>
          </w:p>
        </w:tc>
        <w:tc>
          <w:tcPr>
            <w:tcW w:w="146" w:type="dxa"/>
            <w:vAlign w:val="center"/>
            <w:hideMark/>
          </w:tcPr>
          <w:p w14:paraId="216ED4A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BAFEFA8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AAD0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8C8EF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5F7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0F5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86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25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861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D83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08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4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08.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E75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3.91</w:t>
            </w:r>
          </w:p>
        </w:tc>
        <w:tc>
          <w:tcPr>
            <w:tcW w:w="146" w:type="dxa"/>
            <w:vAlign w:val="center"/>
            <w:hideMark/>
          </w:tcPr>
          <w:p w14:paraId="30FCC21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36E55BA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FC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A536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EF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22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BB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E8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1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8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43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46" w:type="dxa"/>
            <w:vAlign w:val="center"/>
            <w:hideMark/>
          </w:tcPr>
          <w:p w14:paraId="6A61C2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6D259FD" w14:textId="77777777" w:rsidTr="00AD7FB1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9C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19C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D1E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825C2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1760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957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87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90B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D5DE9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0D50E55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D31D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286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32,65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59AF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9,845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C0A5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9,845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9E87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,692.8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B394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0,931.66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B0D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3,221.26</w:t>
            </w:r>
          </w:p>
        </w:tc>
        <w:tc>
          <w:tcPr>
            <w:tcW w:w="146" w:type="dxa"/>
            <w:vAlign w:val="center"/>
            <w:hideMark/>
          </w:tcPr>
          <w:p w14:paraId="5F5B68E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78E57F" w14:textId="77777777" w:rsidTr="00AD7FB1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C2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D3AC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C9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2D6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AE08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4B5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3E3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C35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2FA040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D982C90" w14:textId="77777777" w:rsidTr="00AD7FB1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8FD0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986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E5D3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1F1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88E3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93965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C51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2E59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EBEED0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BCE209F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2764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B0D6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0B2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87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82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F3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482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535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.6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3AF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1.29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59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.61</w:t>
            </w:r>
          </w:p>
        </w:tc>
        <w:tc>
          <w:tcPr>
            <w:tcW w:w="146" w:type="dxa"/>
            <w:vAlign w:val="center"/>
            <w:hideMark/>
          </w:tcPr>
          <w:p w14:paraId="6C6BBA1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D1AA2D2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67D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BA4C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D4B5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01A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4F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6E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FA0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E6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46" w:type="dxa"/>
            <w:vAlign w:val="center"/>
            <w:hideMark/>
          </w:tcPr>
          <w:p w14:paraId="517EEB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27CD2F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18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EF614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404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6B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3E0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017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0FF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75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F5B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86F9B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620BAEC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51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0900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09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4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8D6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42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B67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BB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9.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AAA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2.50</w:t>
            </w:r>
          </w:p>
        </w:tc>
        <w:tc>
          <w:tcPr>
            <w:tcW w:w="146" w:type="dxa"/>
            <w:vAlign w:val="center"/>
            <w:hideMark/>
          </w:tcPr>
          <w:p w14:paraId="086AD95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E71A0DE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F9AD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32EC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63C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C84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1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0E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870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5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FC7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6.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93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44.78</w:t>
            </w:r>
          </w:p>
        </w:tc>
        <w:tc>
          <w:tcPr>
            <w:tcW w:w="146" w:type="dxa"/>
            <w:vAlign w:val="center"/>
            <w:hideMark/>
          </w:tcPr>
          <w:p w14:paraId="5D57700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3F7777E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6D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9E2A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57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41E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7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55D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47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1C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D8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8.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34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9.92</w:t>
            </w:r>
          </w:p>
        </w:tc>
        <w:tc>
          <w:tcPr>
            <w:tcW w:w="146" w:type="dxa"/>
            <w:vAlign w:val="center"/>
            <w:hideMark/>
          </w:tcPr>
          <w:p w14:paraId="20E81EE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30A2C7F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C6E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6DA9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9A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B23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DE9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014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8B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5.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93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3687F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21C974F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FF5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4B7F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79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F4B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7D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05A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DA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F1F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1</w:t>
            </w:r>
          </w:p>
        </w:tc>
        <w:tc>
          <w:tcPr>
            <w:tcW w:w="146" w:type="dxa"/>
            <w:vAlign w:val="center"/>
            <w:hideMark/>
          </w:tcPr>
          <w:p w14:paraId="2D3FC2B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AFA3D92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55C1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B70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E40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ED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C4B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EB2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E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80C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3435A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064BD9C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13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096E7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0B4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61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0DA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6C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465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69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D2787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886DF24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AC2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99030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4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D7C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06E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20D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2C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9A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D1DBA7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69A632" w14:textId="77777777" w:rsidTr="00AD7FB1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2A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04E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017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31D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98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0D3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98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F9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6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3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003.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AA6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19.11</w:t>
            </w:r>
          </w:p>
        </w:tc>
        <w:tc>
          <w:tcPr>
            <w:tcW w:w="146" w:type="dxa"/>
            <w:vAlign w:val="center"/>
            <w:hideMark/>
          </w:tcPr>
          <w:p w14:paraId="7EE4D91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EF95A35" w14:textId="77777777" w:rsidTr="00AD7FB1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987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D7A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DD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2E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D1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7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5E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97E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78.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607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9.33</w:t>
            </w:r>
          </w:p>
        </w:tc>
        <w:tc>
          <w:tcPr>
            <w:tcW w:w="146" w:type="dxa"/>
            <w:vAlign w:val="center"/>
            <w:hideMark/>
          </w:tcPr>
          <w:p w14:paraId="05B154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66464AF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6B0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A7FB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49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D21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97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3D3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10C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.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B4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415E0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26EFA35" w14:textId="77777777" w:rsidTr="00AD7FB1">
        <w:trPr>
          <w:trHeight w:val="37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7669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A7809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D74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39E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0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22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40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FAA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FF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56.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8F0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A405E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1B32F0" w14:textId="77777777" w:rsidTr="00AD7FB1">
        <w:trPr>
          <w:trHeight w:val="27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805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24A5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CC6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FBF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05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09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305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12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7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F4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6.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9ED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24.48</w:t>
            </w:r>
          </w:p>
        </w:tc>
        <w:tc>
          <w:tcPr>
            <w:tcW w:w="146" w:type="dxa"/>
            <w:vAlign w:val="center"/>
            <w:hideMark/>
          </w:tcPr>
          <w:p w14:paraId="648061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76B1C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F6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5375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E19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9D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8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5B2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8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FB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AF1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8.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2AC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32677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E572E1" w14:textId="77777777" w:rsidTr="00AD7FB1">
        <w:trPr>
          <w:trHeight w:val="27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504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E78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245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D8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D5D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62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E2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7F7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E4BCC3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644A5FB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4FDF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02A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2,868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A39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8,598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7C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8,598.3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A92A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01.8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C9EA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10.81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26BE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85.74</w:t>
            </w:r>
          </w:p>
        </w:tc>
        <w:tc>
          <w:tcPr>
            <w:tcW w:w="146" w:type="dxa"/>
            <w:vAlign w:val="center"/>
            <w:hideMark/>
          </w:tcPr>
          <w:p w14:paraId="5867842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DFABB6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046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5FA0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84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0F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118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30E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64B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498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7E2F0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C5F14CD" w14:textId="77777777" w:rsidTr="00AD7FB1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B42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2289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4D1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97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D2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D72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B85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AB1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D37450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9766575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C3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2C4D7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3B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5A7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026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59D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026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F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2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0E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78C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522.00</w:t>
            </w:r>
          </w:p>
        </w:tc>
        <w:tc>
          <w:tcPr>
            <w:tcW w:w="146" w:type="dxa"/>
            <w:vAlign w:val="center"/>
            <w:hideMark/>
          </w:tcPr>
          <w:p w14:paraId="6C32F1E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A86A5B7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F2B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C7FF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51E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F66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59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71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5F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59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  <w:tc>
          <w:tcPr>
            <w:tcW w:w="146" w:type="dxa"/>
            <w:vAlign w:val="center"/>
            <w:hideMark/>
          </w:tcPr>
          <w:p w14:paraId="263E99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7D4C86C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045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D79D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2E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77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276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8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276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05A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18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6D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78.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7BD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80.11</w:t>
            </w:r>
          </w:p>
        </w:tc>
        <w:tc>
          <w:tcPr>
            <w:tcW w:w="146" w:type="dxa"/>
            <w:vAlign w:val="center"/>
            <w:hideMark/>
          </w:tcPr>
          <w:p w14:paraId="19AFC9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E7E33D2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99D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C2791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7A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64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9F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326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5B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9D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39ABB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DFA9322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6E8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509E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B5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699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21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F44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21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37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74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2A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429.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D6B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18.28</w:t>
            </w:r>
          </w:p>
        </w:tc>
        <w:tc>
          <w:tcPr>
            <w:tcW w:w="146" w:type="dxa"/>
            <w:vAlign w:val="center"/>
            <w:hideMark/>
          </w:tcPr>
          <w:p w14:paraId="50656C5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D224526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B62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2B0E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AA1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AA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0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8BA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0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9F9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4B8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.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8B5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5</w:t>
            </w:r>
          </w:p>
        </w:tc>
        <w:tc>
          <w:tcPr>
            <w:tcW w:w="146" w:type="dxa"/>
            <w:vAlign w:val="center"/>
            <w:hideMark/>
          </w:tcPr>
          <w:p w14:paraId="029C317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3C87EF6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38F0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52262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8B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2A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E65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AE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6A4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20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26063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83D0E68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723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189E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62E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507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7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EE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F13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DE5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8F6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50.00</w:t>
            </w:r>
          </w:p>
        </w:tc>
        <w:tc>
          <w:tcPr>
            <w:tcW w:w="146" w:type="dxa"/>
            <w:vAlign w:val="center"/>
            <w:hideMark/>
          </w:tcPr>
          <w:p w14:paraId="242130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02FA61E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81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A09D4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ED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A74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C7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93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E7C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E67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4662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590668A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498C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66CA6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F10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DF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9F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681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E43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2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28A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3DD22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3AF01FA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A6A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898EA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292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0BB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527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77E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527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71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F3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30.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8D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6.35</w:t>
            </w:r>
          </w:p>
        </w:tc>
        <w:tc>
          <w:tcPr>
            <w:tcW w:w="146" w:type="dxa"/>
            <w:vAlign w:val="center"/>
            <w:hideMark/>
          </w:tcPr>
          <w:p w14:paraId="2E3EA0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F6CAF31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A1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A612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A7D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C87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59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14F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7EF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DA7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3820E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C3B5D83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9BC3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7A7B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B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CDB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4E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935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A69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DA0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8909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02600F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3C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518E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20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FED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21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94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96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1F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D3BAA5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BBB48C7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C0FD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6896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76B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34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337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D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C1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5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6E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7C8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0FD2D2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3838177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3D8E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05E5B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BAE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FD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0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0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869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24D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5E30D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3723125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A8D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DA5E2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6F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0B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5D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08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58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207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EC68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AE18774" w14:textId="77777777" w:rsidTr="00AD7FB1">
        <w:trPr>
          <w:trHeight w:val="67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4443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8C6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40B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157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564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3D8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D6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EF5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ADAD6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B1FB1DE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5AD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A79A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33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BC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22F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421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9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39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1C5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1FEE83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B3500E1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75F5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11C1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738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6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83C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4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A11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4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FAC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132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67.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B2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15</w:t>
            </w:r>
          </w:p>
        </w:tc>
        <w:tc>
          <w:tcPr>
            <w:tcW w:w="146" w:type="dxa"/>
            <w:vAlign w:val="center"/>
            <w:hideMark/>
          </w:tcPr>
          <w:p w14:paraId="5C9069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F4DCC77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F78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67F8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2B8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D1F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131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57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94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DFB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9.00</w:t>
            </w:r>
          </w:p>
        </w:tc>
        <w:tc>
          <w:tcPr>
            <w:tcW w:w="146" w:type="dxa"/>
            <w:vAlign w:val="center"/>
            <w:hideMark/>
          </w:tcPr>
          <w:p w14:paraId="5ECC510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11EAE28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D7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B4CE2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B4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54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7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C6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6D6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5E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D965A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27D584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2E9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642C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D5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72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0E3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FD2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B2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1F8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37363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A082E69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6F44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45508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5E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1A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A0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1F9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BCF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7.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D2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994BC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FC905F3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94F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9ECE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21C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A1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4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1D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4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8E8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3B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592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9.00</w:t>
            </w:r>
          </w:p>
        </w:tc>
        <w:tc>
          <w:tcPr>
            <w:tcW w:w="146" w:type="dxa"/>
            <w:vAlign w:val="center"/>
            <w:hideMark/>
          </w:tcPr>
          <w:p w14:paraId="7B7417F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468159D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608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A687D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522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F32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94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CCA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94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DF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7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17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2.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923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17.95</w:t>
            </w:r>
          </w:p>
        </w:tc>
        <w:tc>
          <w:tcPr>
            <w:tcW w:w="146" w:type="dxa"/>
            <w:vAlign w:val="center"/>
            <w:hideMark/>
          </w:tcPr>
          <w:p w14:paraId="01AA115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5B45FAE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0E2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636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3C7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3C3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4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7E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2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D74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0D2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5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94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92.40</w:t>
            </w:r>
          </w:p>
        </w:tc>
        <w:tc>
          <w:tcPr>
            <w:tcW w:w="146" w:type="dxa"/>
            <w:vAlign w:val="center"/>
            <w:hideMark/>
          </w:tcPr>
          <w:p w14:paraId="57D3DC3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1B17380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826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E2B4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77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C55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21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45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46F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7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0DF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D70211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FB0CA6D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C5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B43EF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037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1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D6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50F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215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E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BB9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59.00</w:t>
            </w:r>
          </w:p>
        </w:tc>
        <w:tc>
          <w:tcPr>
            <w:tcW w:w="146" w:type="dxa"/>
            <w:vAlign w:val="center"/>
            <w:hideMark/>
          </w:tcPr>
          <w:p w14:paraId="3434265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4FC15A0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8F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92B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19B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DC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06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8BF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F7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1BA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55EE8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B529572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67A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298F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1,413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AC3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2,598.5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AEFB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2,598.5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854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16.2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CB22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006.03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03DA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76.29</w:t>
            </w:r>
          </w:p>
        </w:tc>
        <w:tc>
          <w:tcPr>
            <w:tcW w:w="146" w:type="dxa"/>
            <w:vAlign w:val="center"/>
            <w:hideMark/>
          </w:tcPr>
          <w:p w14:paraId="73F3CE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1BDD616" w14:textId="77777777" w:rsidTr="00AD7FB1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C2F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8AA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197B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6D2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A6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942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5F1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09E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B256E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20DBFC" w14:textId="77777777" w:rsidTr="00AD7FB1">
        <w:trPr>
          <w:trHeight w:val="360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AB38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277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D7E4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6B03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461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0BAB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F43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49D2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ABCD41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7387ED2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4086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E3E1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6F2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7D0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43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57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82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80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46" w:type="dxa"/>
            <w:vAlign w:val="center"/>
            <w:hideMark/>
          </w:tcPr>
          <w:p w14:paraId="428A1AF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98DE09B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60E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6D1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B048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A30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B5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3F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DE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E26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9179A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9635776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EE938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9F11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CDC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5949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5,631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558B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DE94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FC46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1,877.00</w:t>
            </w:r>
          </w:p>
        </w:tc>
        <w:tc>
          <w:tcPr>
            <w:tcW w:w="146" w:type="dxa"/>
            <w:vAlign w:val="center"/>
            <w:hideMark/>
          </w:tcPr>
          <w:p w14:paraId="3728F59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06CBBDC" w14:textId="77777777" w:rsidTr="00AD7FB1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F1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346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598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366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BD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941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70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F8C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0A18F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754E3DC" w14:textId="77777777" w:rsidTr="00AD7FB1">
        <w:trPr>
          <w:trHeight w:val="360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B1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24A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D04F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760E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1532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9D2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AAC1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8B7E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C7533E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2C68718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389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A54E7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. MUEBLES DE OFICINA Y ESTANTERÍ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4C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53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673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E11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B71E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6B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67F0A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7AF9AFA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72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F1DB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BB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7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F9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E5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050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EA4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5A9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3C485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5E9ABE44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948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B3D5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244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9BF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3FA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01E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066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CC8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8A959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54D6159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217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D849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D48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269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3C1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03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3C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36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6A265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1359D08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C5E5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DBDC4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DA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B5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F90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997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CD2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5F7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0FAD1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74935882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FE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97B9E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33C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561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CA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DB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A285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9DA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AA1FD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C718279" w14:textId="77777777" w:rsidTr="00AD7FB1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76D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E85F5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59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26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221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E2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6AD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AD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4865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29E54E81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59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3406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8EE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CE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45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47D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C1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E4D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AE8A3E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FF3C1E3" w14:textId="77777777" w:rsidTr="00AD7FB1">
        <w:trPr>
          <w:trHeight w:val="22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186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8EDC1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25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8A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96B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0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24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F9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821F3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0E14400D" w14:textId="77777777" w:rsidTr="00AD7FB1">
        <w:trPr>
          <w:trHeight w:val="36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23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8AA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483C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12B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8F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1B31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FE0D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1FC4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7A773D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3537F39F" w14:textId="77777777" w:rsidTr="00AD7FB1">
        <w:trPr>
          <w:trHeight w:val="28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E9DB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9BB6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B29F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976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3124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D8C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00.0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B9E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C5FAE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83EA225" w14:textId="77777777" w:rsidTr="00AD7FB1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9E3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665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1781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C59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432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27A5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C68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4CF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82A424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56CAB4C" w14:textId="77777777" w:rsidTr="00AD7FB1">
        <w:trPr>
          <w:trHeight w:val="405"/>
        </w:trPr>
        <w:tc>
          <w:tcPr>
            <w:tcW w:w="51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DF504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801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6,146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FD49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CD6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6,373.7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AC00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7,887.9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236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4,225.50</w:t>
            </w:r>
          </w:p>
        </w:tc>
        <w:tc>
          <w:tcPr>
            <w:tcW w:w="119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4CF5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4,260.29</w:t>
            </w:r>
          </w:p>
        </w:tc>
        <w:tc>
          <w:tcPr>
            <w:tcW w:w="146" w:type="dxa"/>
            <w:vAlign w:val="center"/>
            <w:hideMark/>
          </w:tcPr>
          <w:p w14:paraId="777883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4FA10A9" w14:textId="77777777" w:rsidR="00C17FB6" w:rsidRDefault="00C17FB6" w:rsidP="000045F0">
      <w:pPr>
        <w:jc w:val="center"/>
        <w:rPr>
          <w:b/>
        </w:rPr>
      </w:pPr>
    </w:p>
    <w:sectPr w:rsidR="00C17FB6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1C7A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096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AE2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079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136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E28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D7FB1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3:14:00Z</dcterms:created>
  <dcterms:modified xsi:type="dcterms:W3CDTF">2025-10-27T23:14:00Z</dcterms:modified>
</cp:coreProperties>
</file>